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9AE441A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84072F">
              <w:rPr>
                <w:rFonts w:cs="Calibri"/>
                <w:color w:val="000000"/>
              </w:rPr>
              <w:t>6</w:t>
            </w:r>
            <w:r w:rsidR="00DB3012">
              <w:rPr>
                <w:rFonts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350EB64" w:rsidR="00A25FDB" w:rsidRDefault="00FB3704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64F86250" w:rsidR="009A3029" w:rsidRPr="00A25FDB" w:rsidRDefault="0084072F" w:rsidP="009A3029">
            <w:pPr>
              <w:spacing w:after="80"/>
              <w:rPr>
                <w:lang w:eastAsia="en-US"/>
              </w:rPr>
            </w:pPr>
            <w:r>
              <w:t>Japan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7D3CB362" w:rsidR="00E03DAF" w:rsidRPr="00A25FDB" w:rsidRDefault="00DB3012" w:rsidP="00664EFC">
            <w:pPr>
              <w:spacing w:after="80"/>
            </w:pPr>
            <w:r>
              <w:t>Granola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03659268" w:rsidR="00E03DAF" w:rsidRPr="00A25FDB" w:rsidRDefault="00DB3012" w:rsidP="00E03DAF">
            <w:pPr>
              <w:spacing w:after="80"/>
            </w:pPr>
            <w:r>
              <w:t>Nissin Cisco Co.,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A95BD78" w:rsidR="00563E5F" w:rsidRPr="005548D5" w:rsidRDefault="003B5DA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E5869CE" w:rsidR="00563E5F" w:rsidRPr="005548D5" w:rsidRDefault="003B5DA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9/11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FC8A0" w14:textId="77777777" w:rsidR="00CA1B86" w:rsidRDefault="00CA1B86">
      <w:pPr>
        <w:spacing w:after="0"/>
      </w:pPr>
      <w:r>
        <w:separator/>
      </w:r>
    </w:p>
    <w:p w14:paraId="7F309EBA" w14:textId="77777777" w:rsidR="00CA1B86" w:rsidRDefault="00CA1B86"/>
  </w:endnote>
  <w:endnote w:type="continuationSeparator" w:id="0">
    <w:p w14:paraId="2E570A06" w14:textId="77777777" w:rsidR="00CA1B86" w:rsidRDefault="00CA1B86">
      <w:pPr>
        <w:spacing w:after="0"/>
      </w:pPr>
      <w:r>
        <w:continuationSeparator/>
      </w:r>
    </w:p>
    <w:p w14:paraId="5C284745" w14:textId="77777777" w:rsidR="00CA1B86" w:rsidRDefault="00CA1B86"/>
  </w:endnote>
  <w:endnote w:type="continuationNotice" w:id="1">
    <w:p w14:paraId="747088D4" w14:textId="77777777" w:rsidR="00CA1B86" w:rsidRDefault="00CA1B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EC57F91" w:rsidR="00BE7946" w:rsidRDefault="00BF3B01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Imported food holding order—failing food - HO 20064 Instrument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352FF" w14:textId="77777777" w:rsidR="00CA1B86" w:rsidRDefault="00CA1B86">
      <w:pPr>
        <w:spacing w:after="0"/>
      </w:pPr>
      <w:r>
        <w:separator/>
      </w:r>
    </w:p>
    <w:p w14:paraId="3C13AD72" w14:textId="77777777" w:rsidR="00CA1B86" w:rsidRDefault="00CA1B86"/>
  </w:footnote>
  <w:footnote w:type="continuationSeparator" w:id="0">
    <w:p w14:paraId="296E9060" w14:textId="77777777" w:rsidR="00CA1B86" w:rsidRDefault="00CA1B86">
      <w:pPr>
        <w:spacing w:after="0"/>
      </w:pPr>
      <w:r>
        <w:continuationSeparator/>
      </w:r>
    </w:p>
    <w:p w14:paraId="11A58620" w14:textId="77777777" w:rsidR="00CA1B86" w:rsidRDefault="00CA1B86"/>
  </w:footnote>
  <w:footnote w:type="continuationNotice" w:id="1">
    <w:p w14:paraId="1107BD2F" w14:textId="77777777" w:rsidR="00CA1B86" w:rsidRDefault="00CA1B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113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0125E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066E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B5DA7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77DE"/>
    <w:rsid w:val="00456A15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F7374"/>
    <w:rsid w:val="00607305"/>
    <w:rsid w:val="006111A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D7D03"/>
    <w:rsid w:val="008E4403"/>
    <w:rsid w:val="008F1E87"/>
    <w:rsid w:val="00901FF3"/>
    <w:rsid w:val="00904CF4"/>
    <w:rsid w:val="00916787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3B01"/>
    <w:rsid w:val="00BF452C"/>
    <w:rsid w:val="00BF4B30"/>
    <w:rsid w:val="00C13C4E"/>
    <w:rsid w:val="00C15959"/>
    <w:rsid w:val="00C217FB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1B86"/>
    <w:rsid w:val="00CA3CAE"/>
    <w:rsid w:val="00CC600A"/>
    <w:rsid w:val="00CC773C"/>
    <w:rsid w:val="00CD0591"/>
    <w:rsid w:val="00CD24D0"/>
    <w:rsid w:val="00CD67B2"/>
    <w:rsid w:val="00CE6687"/>
    <w:rsid w:val="00CF6D40"/>
    <w:rsid w:val="00D132A6"/>
    <w:rsid w:val="00D1600C"/>
    <w:rsid w:val="00D21385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0125E"/>
    <w:rsid w:val="00171B9E"/>
    <w:rsid w:val="00186DD6"/>
    <w:rsid w:val="001E48BE"/>
    <w:rsid w:val="0024066E"/>
    <w:rsid w:val="002B18C7"/>
    <w:rsid w:val="002E133C"/>
    <w:rsid w:val="00304CF9"/>
    <w:rsid w:val="00326D9D"/>
    <w:rsid w:val="003340CD"/>
    <w:rsid w:val="00355385"/>
    <w:rsid w:val="003D5BCA"/>
    <w:rsid w:val="003E128E"/>
    <w:rsid w:val="004425BB"/>
    <w:rsid w:val="00482EEE"/>
    <w:rsid w:val="00484CBF"/>
    <w:rsid w:val="004E3906"/>
    <w:rsid w:val="005C576F"/>
    <w:rsid w:val="00607305"/>
    <w:rsid w:val="00627606"/>
    <w:rsid w:val="006F31F5"/>
    <w:rsid w:val="007D5E50"/>
    <w:rsid w:val="00864B02"/>
    <w:rsid w:val="00874082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F6D40"/>
    <w:rsid w:val="00D21385"/>
    <w:rsid w:val="00D65F2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BBFA6-A735-4114-A381-5565F69F4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1c01dc6-2c49-4730-b140-874c95cac377"/>
    <ds:schemaRef ds:uri="c95b51c2-b2ac-4224-a5b5-069909057829"/>
    <ds:schemaRef ds:uri="2b53c995-2120-4bc0-8922-c25044d37f6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 - HO 20064 Instrument</vt:lpstr>
    </vt:vector>
  </TitlesOfParts>
  <Company/>
  <LinksUpToDate>false</LinksUpToDate>
  <CharactersWithSpaces>149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 - HO 20064 Instrument</dc:title>
  <dc:subject/>
  <dc:creator>Department of Agriculture, Fisheries and Forestry</dc:creator>
  <cp:keywords/>
  <dc:description/>
  <cp:revision>4</cp:revision>
  <dcterms:created xsi:type="dcterms:W3CDTF">2025-11-17T21:04:00Z</dcterms:created>
  <dcterms:modified xsi:type="dcterms:W3CDTF">2026-01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